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AF" w:rsidRPr="003F09AF" w:rsidRDefault="003F09AF"/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Любимского муниципального района 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932" w:rsidRPr="00D609BE" w:rsidRDefault="00F32C14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609BE">
        <w:rPr>
          <w:rFonts w:ascii="Times New Roman" w:hAnsi="Times New Roman" w:cs="Times New Roman"/>
          <w:bCs/>
          <w:sz w:val="28"/>
          <w:szCs w:val="28"/>
        </w:rPr>
        <w:t>от 28.12.2017г  №09-1260</w:t>
      </w:r>
      <w:r w:rsidR="005B21F1">
        <w:rPr>
          <w:rFonts w:ascii="Times New Roman" w:hAnsi="Times New Roman" w:cs="Times New Roman"/>
          <w:bCs/>
          <w:sz w:val="28"/>
          <w:szCs w:val="28"/>
        </w:rPr>
        <w:t>/17</w:t>
      </w: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271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271F">
        <w:rPr>
          <w:rFonts w:ascii="Times New Roman" w:hAnsi="Times New Roman" w:cs="Times New Roman"/>
          <w:b/>
          <w:bCs/>
          <w:sz w:val="28"/>
          <w:szCs w:val="28"/>
        </w:rPr>
        <w:t>Любимского муниципального района Ярославской области</w:t>
      </w:r>
    </w:p>
    <w:p w:rsidR="003F09AF" w:rsidRPr="00B13A45" w:rsidRDefault="00B13A45" w:rsidP="00B13A45">
      <w:pPr>
        <w:rPr>
          <w:rFonts w:ascii="Times New Roman" w:hAnsi="Times New Roman" w:cs="Times New Roman"/>
          <w:sz w:val="24"/>
          <w:szCs w:val="24"/>
        </w:rPr>
      </w:pPr>
      <w:r w:rsidRPr="00B13A45">
        <w:rPr>
          <w:rFonts w:ascii="Times New Roman" w:hAnsi="Times New Roman" w:cs="Times New Roman"/>
          <w:b/>
          <w:sz w:val="28"/>
          <w:szCs w:val="28"/>
        </w:rPr>
        <w:t>№ 09-0151/17 от 11.01.2017</w:t>
      </w:r>
      <w:r w:rsidR="005C271F" w:rsidRPr="005C27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09AF" w:rsidRPr="005C271F"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туризма в </w:t>
      </w:r>
      <w:proofErr w:type="spellStart"/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>Любимском</w:t>
      </w:r>
      <w:proofErr w:type="spellEnd"/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9E6B2A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6B3019" w:rsidRDefault="003F09AF" w:rsidP="00BA0C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019">
        <w:rPr>
          <w:rFonts w:ascii="Times New Roman" w:hAnsi="Times New Roman" w:cs="Times New Roman"/>
          <w:bCs/>
          <w:sz w:val="28"/>
          <w:szCs w:val="28"/>
        </w:rPr>
        <w:t>В соответствие с Уставом Любимского муниципального района Ярославской области Администрация Любимского муниципального района Ярославской области</w:t>
      </w:r>
      <w:r w:rsidR="00445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01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F09AF" w:rsidRPr="006B3019" w:rsidRDefault="003F09AF" w:rsidP="00BA0C9A">
      <w:pPr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6B3019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Любимского муниципально</w:t>
      </w:r>
      <w:r w:rsidR="00B13A45" w:rsidRPr="006B3019">
        <w:rPr>
          <w:rFonts w:ascii="Times New Roman" w:hAnsi="Times New Roman" w:cs="Times New Roman"/>
          <w:bCs/>
          <w:sz w:val="28"/>
          <w:szCs w:val="28"/>
        </w:rPr>
        <w:t xml:space="preserve">го района Ярославской области </w:t>
      </w:r>
      <w:r w:rsidR="00B13A45" w:rsidRPr="000F7CBC">
        <w:rPr>
          <w:rFonts w:ascii="Times New Roman" w:hAnsi="Times New Roman" w:cs="Times New Roman"/>
          <w:sz w:val="28"/>
          <w:szCs w:val="28"/>
        </w:rPr>
        <w:t>№ 09-0151/17 от 11.01.2017</w:t>
      </w:r>
      <w:r w:rsidR="00BA0C9A" w:rsidRPr="000F7CBC">
        <w:rPr>
          <w:rFonts w:ascii="Times New Roman" w:hAnsi="Times New Roman" w:cs="Times New Roman"/>
          <w:sz w:val="28"/>
          <w:szCs w:val="28"/>
        </w:rPr>
        <w:t>«</w:t>
      </w:r>
      <w:r w:rsidR="00B13A45" w:rsidRPr="000F7CBC">
        <w:rPr>
          <w:rFonts w:ascii="Times New Roman" w:hAnsi="Times New Roman" w:cs="Times New Roman"/>
          <w:bCs/>
          <w:sz w:val="28"/>
          <w:szCs w:val="28"/>
        </w:rPr>
        <w:t>О</w:t>
      </w:r>
      <w:r w:rsidRPr="000F7CBC">
        <w:rPr>
          <w:rFonts w:ascii="Times New Roman" w:hAnsi="Times New Roman" w:cs="Times New Roman"/>
          <w:bCs/>
          <w:sz w:val="28"/>
          <w:szCs w:val="28"/>
        </w:rPr>
        <w:t>муниципальной программе «Развитие культуры и туризма в</w:t>
      </w:r>
      <w:r w:rsidRPr="006B301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B3019">
        <w:rPr>
          <w:rFonts w:ascii="Times New Roman" w:hAnsi="Times New Roman" w:cs="Times New Roman"/>
          <w:bCs/>
          <w:sz w:val="28"/>
          <w:szCs w:val="28"/>
        </w:rPr>
        <w:t>Любимском</w:t>
      </w:r>
      <w:proofErr w:type="spellEnd"/>
      <w:r w:rsidRPr="006B3019">
        <w:rPr>
          <w:rFonts w:ascii="Times New Roman" w:hAnsi="Times New Roman" w:cs="Times New Roman"/>
          <w:bCs/>
          <w:sz w:val="28"/>
          <w:szCs w:val="28"/>
        </w:rPr>
        <w:t xml:space="preserve">  муниципальном районе</w:t>
      </w:r>
      <w:r w:rsidR="0061360E" w:rsidRPr="006B3019">
        <w:rPr>
          <w:rFonts w:ascii="Times New Roman" w:hAnsi="Times New Roman" w:cs="Times New Roman"/>
          <w:bCs/>
          <w:sz w:val="28"/>
          <w:szCs w:val="28"/>
        </w:rPr>
        <w:t>» на 201</w:t>
      </w:r>
      <w:r w:rsidR="00B13A45" w:rsidRPr="006B3019">
        <w:rPr>
          <w:rFonts w:ascii="Times New Roman" w:hAnsi="Times New Roman" w:cs="Times New Roman"/>
          <w:bCs/>
          <w:sz w:val="28"/>
          <w:szCs w:val="28"/>
        </w:rPr>
        <w:t>7-2019</w:t>
      </w:r>
      <w:r w:rsidR="0061360E" w:rsidRPr="006B3019">
        <w:rPr>
          <w:rFonts w:ascii="Times New Roman" w:hAnsi="Times New Roman" w:cs="Times New Roman"/>
          <w:bCs/>
          <w:sz w:val="28"/>
          <w:szCs w:val="28"/>
        </w:rPr>
        <w:t>гг</w:t>
      </w:r>
      <w:r w:rsidR="00BA0C9A">
        <w:rPr>
          <w:rFonts w:ascii="Times New Roman" w:hAnsi="Times New Roman" w:cs="Times New Roman"/>
          <w:bCs/>
          <w:sz w:val="28"/>
          <w:szCs w:val="28"/>
        </w:rPr>
        <w:t>»</w:t>
      </w:r>
      <w:r w:rsidR="0045170D">
        <w:rPr>
          <w:rFonts w:ascii="Times New Roman" w:hAnsi="Times New Roman" w:cs="Times New Roman"/>
          <w:bCs/>
          <w:sz w:val="28"/>
          <w:szCs w:val="28"/>
        </w:rPr>
        <w:t xml:space="preserve"> с изм</w:t>
      </w:r>
      <w:r w:rsidRPr="006B3019">
        <w:rPr>
          <w:rFonts w:ascii="Times New Roman" w:hAnsi="Times New Roman" w:cs="Times New Roman"/>
          <w:bCs/>
          <w:sz w:val="28"/>
          <w:szCs w:val="28"/>
        </w:rPr>
        <w:t>:</w:t>
      </w:r>
    </w:p>
    <w:p w:rsidR="006113A8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B3019">
        <w:rPr>
          <w:rFonts w:ascii="Times New Roman" w:hAnsi="Times New Roman" w:cs="Times New Roman"/>
          <w:sz w:val="28"/>
          <w:szCs w:val="28"/>
        </w:rPr>
        <w:t xml:space="preserve">в паспорте данной программы в строке «Объем 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финансирования муниципальной программы из бюджета муниципального района, в том числе по </w:t>
      </w:r>
      <w:r w:rsidR="00D609BE">
        <w:rPr>
          <w:rFonts w:ascii="Times New Roman" w:hAnsi="Times New Roman" w:cs="Times New Roman"/>
          <w:sz w:val="28"/>
          <w:szCs w:val="28"/>
        </w:rPr>
        <w:t>годам реализации,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A45" w:rsidRPr="006B30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13A45" w:rsidRPr="006B3019">
        <w:rPr>
          <w:rFonts w:ascii="Times New Roman" w:hAnsi="Times New Roman" w:cs="Times New Roman"/>
          <w:sz w:val="28"/>
          <w:szCs w:val="28"/>
        </w:rPr>
        <w:t xml:space="preserve">» </w:t>
      </w:r>
      <w:r w:rsidR="00BA0C9A">
        <w:rPr>
          <w:rFonts w:ascii="Times New Roman" w:hAnsi="Times New Roman" w:cs="Times New Roman"/>
          <w:sz w:val="28"/>
          <w:szCs w:val="28"/>
        </w:rPr>
        <w:t>после слов  «</w:t>
      </w:r>
      <w:r w:rsidR="00B13A45" w:rsidRPr="006B3019">
        <w:rPr>
          <w:rFonts w:ascii="Times New Roman" w:hAnsi="Times New Roman" w:cs="Times New Roman"/>
          <w:sz w:val="28"/>
          <w:szCs w:val="28"/>
        </w:rPr>
        <w:t>2017</w:t>
      </w:r>
      <w:r w:rsidR="0061360E" w:rsidRPr="006B3019">
        <w:rPr>
          <w:rFonts w:ascii="Times New Roman" w:hAnsi="Times New Roman" w:cs="Times New Roman"/>
          <w:sz w:val="28"/>
          <w:szCs w:val="28"/>
        </w:rPr>
        <w:t>г</w:t>
      </w:r>
      <w:r w:rsidR="00BA0C9A">
        <w:rPr>
          <w:rFonts w:ascii="Times New Roman" w:hAnsi="Times New Roman" w:cs="Times New Roman"/>
          <w:sz w:val="28"/>
          <w:szCs w:val="28"/>
        </w:rPr>
        <w:t>.»</w:t>
      </w:r>
      <w:r w:rsidRPr="006B3019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D609BE">
        <w:rPr>
          <w:rFonts w:ascii="Times New Roman" w:hAnsi="Times New Roman" w:cs="Times New Roman"/>
          <w:sz w:val="28"/>
          <w:szCs w:val="28"/>
        </w:rPr>
        <w:t>46 759 583.59</w:t>
      </w:r>
      <w:r w:rsidRPr="006B301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D609BE">
        <w:rPr>
          <w:rFonts w:ascii="Times New Roman" w:hAnsi="Times New Roman" w:cs="Times New Roman"/>
          <w:sz w:val="28"/>
          <w:szCs w:val="28"/>
        </w:rPr>
        <w:t>50 590 245,03</w:t>
      </w:r>
      <w:r w:rsidRPr="006B301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B30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D4EEA" w:rsidRPr="004457F3" w:rsidRDefault="002D4EEA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7F3">
        <w:rPr>
          <w:rFonts w:ascii="Times New Roman" w:hAnsi="Times New Roman" w:cs="Times New Roman"/>
          <w:sz w:val="28"/>
          <w:szCs w:val="28"/>
        </w:rPr>
        <w:t>-     в строке «Ответственный  исполнитель муниципальной программы»  и далее по всему тексту слова «Управление культуры и молодежной политики Администрации Любимского муниципального района» заменить словами « Управление культуры, молодежной политики и спорта Администрации Любимского муниципального района»;</w:t>
      </w:r>
    </w:p>
    <w:p w:rsidR="00D6177E" w:rsidRPr="006B3019" w:rsidRDefault="00D6177E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-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  раздел 6</w:t>
      </w:r>
      <w:r w:rsidRPr="006B3019">
        <w:rPr>
          <w:rFonts w:ascii="Times New Roman" w:hAnsi="Times New Roman" w:cs="Times New Roman"/>
          <w:sz w:val="28"/>
          <w:szCs w:val="28"/>
        </w:rPr>
        <w:t xml:space="preserve"> «Информация по финансовому обеспечению за счет всех источников финансирования»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B13A45" w:rsidRPr="006B3019">
        <w:rPr>
          <w:rFonts w:ascii="Times New Roman" w:hAnsi="Times New Roman" w:cs="Times New Roman"/>
          <w:sz w:val="28"/>
          <w:szCs w:val="28"/>
        </w:rPr>
        <w:t>й редакции</w:t>
      </w:r>
      <w:r w:rsidR="00BA0C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04D4">
        <w:rPr>
          <w:rFonts w:ascii="Times New Roman" w:hAnsi="Times New Roman" w:cs="Times New Roman"/>
          <w:sz w:val="28"/>
          <w:szCs w:val="28"/>
        </w:rPr>
        <w:t>с</w:t>
      </w:r>
      <w:r w:rsidR="00B13A45" w:rsidRPr="006B3019">
        <w:rPr>
          <w:rFonts w:ascii="Times New Roman" w:hAnsi="Times New Roman" w:cs="Times New Roman"/>
          <w:sz w:val="28"/>
          <w:szCs w:val="28"/>
        </w:rPr>
        <w:t>огласно приложения</w:t>
      </w:r>
      <w:proofErr w:type="gramEnd"/>
      <w:r w:rsidR="00B13A45" w:rsidRPr="006B3019">
        <w:rPr>
          <w:rFonts w:ascii="Times New Roman" w:hAnsi="Times New Roman" w:cs="Times New Roman"/>
          <w:sz w:val="28"/>
          <w:szCs w:val="28"/>
        </w:rPr>
        <w:t xml:space="preserve"> 1</w:t>
      </w:r>
      <w:r w:rsidR="000704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1360E" w:rsidRPr="006B3019">
        <w:rPr>
          <w:rFonts w:ascii="Times New Roman" w:hAnsi="Times New Roman" w:cs="Times New Roman"/>
          <w:sz w:val="28"/>
          <w:szCs w:val="28"/>
        </w:rPr>
        <w:t>;</w:t>
      </w:r>
    </w:p>
    <w:p w:rsidR="00D609BE" w:rsidRDefault="00D6177E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2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)  в </w:t>
      </w:r>
      <w:r w:rsidR="000704D4">
        <w:rPr>
          <w:rFonts w:ascii="Times New Roman" w:hAnsi="Times New Roman" w:cs="Times New Roman"/>
          <w:sz w:val="28"/>
          <w:szCs w:val="28"/>
        </w:rPr>
        <w:t>паспорте подпрограммы</w:t>
      </w:r>
      <w:proofErr w:type="gramStart"/>
      <w:r w:rsidRPr="006B3019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6B3019">
        <w:rPr>
          <w:rFonts w:ascii="Times New Roman" w:hAnsi="Times New Roman" w:cs="Times New Roman"/>
          <w:sz w:val="28"/>
          <w:szCs w:val="28"/>
        </w:rPr>
        <w:t xml:space="preserve">едомственная целевая  программа «Развитие и сохранение культуры и </w:t>
      </w:r>
      <w:r w:rsidR="006113A8" w:rsidRPr="006B3019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6B3019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» на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 2017-2019</w:t>
      </w:r>
      <w:r w:rsidRPr="006B3019">
        <w:rPr>
          <w:rFonts w:ascii="Times New Roman" w:hAnsi="Times New Roman" w:cs="Times New Roman"/>
          <w:sz w:val="28"/>
          <w:szCs w:val="28"/>
        </w:rPr>
        <w:t>гг.</w:t>
      </w:r>
      <w:r w:rsidR="00BA0C9A">
        <w:rPr>
          <w:rFonts w:ascii="Times New Roman" w:hAnsi="Times New Roman" w:cs="Times New Roman"/>
          <w:sz w:val="28"/>
          <w:szCs w:val="28"/>
        </w:rPr>
        <w:t xml:space="preserve">, </w:t>
      </w:r>
      <w:r w:rsidRPr="006B3019">
        <w:rPr>
          <w:rFonts w:ascii="Times New Roman" w:hAnsi="Times New Roman" w:cs="Times New Roman"/>
          <w:sz w:val="28"/>
          <w:szCs w:val="28"/>
        </w:rPr>
        <w:t>в строке «Объем финансирования муниципальной</w:t>
      </w:r>
      <w:r w:rsidR="00D609BE">
        <w:rPr>
          <w:rFonts w:ascii="Times New Roman" w:hAnsi="Times New Roman" w:cs="Times New Roman"/>
          <w:sz w:val="28"/>
          <w:szCs w:val="28"/>
        </w:rPr>
        <w:t xml:space="preserve"> </w:t>
      </w:r>
      <w:r w:rsidR="006113A8" w:rsidRPr="006B3019">
        <w:rPr>
          <w:rFonts w:ascii="Times New Roman" w:hAnsi="Times New Roman" w:cs="Times New Roman"/>
          <w:sz w:val="28"/>
          <w:szCs w:val="28"/>
        </w:rPr>
        <w:t>под</w:t>
      </w:r>
      <w:r w:rsidRPr="006B3019">
        <w:rPr>
          <w:rFonts w:ascii="Times New Roman" w:hAnsi="Times New Roman" w:cs="Times New Roman"/>
          <w:sz w:val="28"/>
          <w:szCs w:val="28"/>
        </w:rPr>
        <w:t xml:space="preserve">программы из бюджета муниципального района, в том числе по </w:t>
      </w:r>
      <w:r w:rsidR="00D609BE">
        <w:rPr>
          <w:rFonts w:ascii="Times New Roman" w:hAnsi="Times New Roman" w:cs="Times New Roman"/>
          <w:sz w:val="28"/>
          <w:szCs w:val="28"/>
        </w:rPr>
        <w:t>годам реализации,</w:t>
      </w:r>
      <w:r w:rsidR="006113A8" w:rsidRPr="006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A45" w:rsidRPr="006B30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13A45" w:rsidRPr="006B3019">
        <w:rPr>
          <w:rFonts w:ascii="Times New Roman" w:hAnsi="Times New Roman" w:cs="Times New Roman"/>
          <w:sz w:val="28"/>
          <w:szCs w:val="28"/>
        </w:rPr>
        <w:t>»</w:t>
      </w:r>
      <w:r w:rsidR="00BA0C9A">
        <w:rPr>
          <w:rFonts w:ascii="Times New Roman" w:hAnsi="Times New Roman" w:cs="Times New Roman"/>
          <w:sz w:val="28"/>
          <w:szCs w:val="28"/>
        </w:rPr>
        <w:t>,после слов «</w:t>
      </w:r>
      <w:r w:rsidR="00B13A45" w:rsidRPr="006B3019">
        <w:rPr>
          <w:rFonts w:ascii="Times New Roman" w:hAnsi="Times New Roman" w:cs="Times New Roman"/>
          <w:sz w:val="28"/>
          <w:szCs w:val="28"/>
        </w:rPr>
        <w:t>2017</w:t>
      </w:r>
      <w:r w:rsidRPr="006B3019">
        <w:rPr>
          <w:rFonts w:ascii="Times New Roman" w:hAnsi="Times New Roman" w:cs="Times New Roman"/>
          <w:sz w:val="28"/>
          <w:szCs w:val="28"/>
        </w:rPr>
        <w:t>г</w:t>
      </w:r>
      <w:r w:rsidR="00BA0C9A">
        <w:rPr>
          <w:rFonts w:ascii="Times New Roman" w:hAnsi="Times New Roman" w:cs="Times New Roman"/>
          <w:sz w:val="28"/>
          <w:szCs w:val="28"/>
        </w:rPr>
        <w:t xml:space="preserve">.» </w:t>
      </w:r>
      <w:r w:rsidRPr="006B3019">
        <w:rPr>
          <w:rFonts w:ascii="Times New Roman" w:hAnsi="Times New Roman" w:cs="Times New Roman"/>
          <w:sz w:val="28"/>
          <w:szCs w:val="28"/>
        </w:rPr>
        <w:t>цифру «</w:t>
      </w:r>
      <w:r w:rsidR="00D609BE">
        <w:rPr>
          <w:rFonts w:ascii="Times New Roman" w:hAnsi="Times New Roman" w:cs="Times New Roman"/>
          <w:sz w:val="28"/>
          <w:szCs w:val="28"/>
        </w:rPr>
        <w:t>46 759 583.59</w:t>
      </w:r>
      <w:r w:rsidR="00D609BE" w:rsidRPr="006B3019">
        <w:rPr>
          <w:rFonts w:ascii="Times New Roman" w:hAnsi="Times New Roman" w:cs="Times New Roman"/>
          <w:sz w:val="28"/>
          <w:szCs w:val="28"/>
        </w:rPr>
        <w:t>руб»</w:t>
      </w:r>
      <w:r w:rsidR="00D609BE">
        <w:rPr>
          <w:rFonts w:ascii="Times New Roman" w:hAnsi="Times New Roman" w:cs="Times New Roman"/>
          <w:sz w:val="28"/>
          <w:szCs w:val="28"/>
        </w:rPr>
        <w:t xml:space="preserve"> (ОБ-2 119 611,0</w:t>
      </w:r>
      <w:r w:rsidR="00D609BE" w:rsidRPr="006B3019">
        <w:rPr>
          <w:rFonts w:ascii="Times New Roman" w:hAnsi="Times New Roman" w:cs="Times New Roman"/>
          <w:sz w:val="28"/>
          <w:szCs w:val="28"/>
        </w:rPr>
        <w:t>;</w:t>
      </w:r>
      <w:r w:rsidR="00D609BE">
        <w:rPr>
          <w:rFonts w:ascii="Times New Roman" w:hAnsi="Times New Roman" w:cs="Times New Roman"/>
          <w:sz w:val="28"/>
          <w:szCs w:val="28"/>
        </w:rPr>
        <w:t>МБ-</w:t>
      </w:r>
      <w:r w:rsidR="00D609BE" w:rsidRPr="00DB6A51">
        <w:rPr>
          <w:rFonts w:ascii="Times New Roman" w:hAnsi="Times New Roman" w:cs="Times New Roman"/>
          <w:sz w:val="28"/>
          <w:szCs w:val="28"/>
        </w:rPr>
        <w:t>44 639 972,59</w:t>
      </w:r>
      <w:r w:rsidR="00D609BE">
        <w:rPr>
          <w:rFonts w:ascii="Times New Roman" w:hAnsi="Times New Roman" w:cs="Times New Roman"/>
          <w:sz w:val="28"/>
          <w:szCs w:val="28"/>
        </w:rPr>
        <w:t>);</w:t>
      </w:r>
      <w:r w:rsidRPr="006B3019">
        <w:rPr>
          <w:rFonts w:ascii="Times New Roman" w:hAnsi="Times New Roman" w:cs="Times New Roman"/>
          <w:sz w:val="28"/>
          <w:szCs w:val="28"/>
        </w:rPr>
        <w:t xml:space="preserve"> заменить цифрой «</w:t>
      </w:r>
      <w:r w:rsidR="00D609BE">
        <w:rPr>
          <w:rFonts w:ascii="Times New Roman" w:hAnsi="Times New Roman" w:cs="Times New Roman"/>
          <w:sz w:val="28"/>
          <w:szCs w:val="28"/>
        </w:rPr>
        <w:t xml:space="preserve">50 590 245,03 рублей» ( ОБ-5 117 368; </w:t>
      </w:r>
      <w:proofErr w:type="gramStart"/>
      <w:r w:rsidR="00D609BE">
        <w:rPr>
          <w:rFonts w:ascii="Times New Roman" w:hAnsi="Times New Roman" w:cs="Times New Roman"/>
          <w:sz w:val="28"/>
          <w:szCs w:val="28"/>
        </w:rPr>
        <w:t>МБ-45 467 587,03; ФБ-5 290);</w:t>
      </w:r>
      <w:proofErr w:type="gramEnd"/>
    </w:p>
    <w:p w:rsidR="00D6177E" w:rsidRDefault="00A043E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177E" w:rsidRPr="006B3019">
        <w:rPr>
          <w:rFonts w:ascii="Times New Roman" w:hAnsi="Times New Roman" w:cs="Times New Roman"/>
          <w:sz w:val="28"/>
          <w:szCs w:val="28"/>
        </w:rPr>
        <w:t xml:space="preserve"> раздел 4 «Информация по финансовому обеспечению за счет всех источников финансирования» изложить в ново</w:t>
      </w:r>
      <w:r w:rsidR="00B13A45" w:rsidRPr="006B3019">
        <w:rPr>
          <w:rFonts w:ascii="Times New Roman" w:hAnsi="Times New Roman" w:cs="Times New Roman"/>
          <w:sz w:val="28"/>
          <w:szCs w:val="28"/>
        </w:rPr>
        <w:t>й редакции</w:t>
      </w:r>
      <w:proofErr w:type="gramStart"/>
      <w:r w:rsidR="00BA0C9A">
        <w:rPr>
          <w:rFonts w:ascii="Times New Roman" w:hAnsi="Times New Roman" w:cs="Times New Roman"/>
          <w:sz w:val="28"/>
          <w:szCs w:val="28"/>
        </w:rPr>
        <w:t>,</w:t>
      </w:r>
      <w:r w:rsidR="00B13A45" w:rsidRPr="006B30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3A45" w:rsidRPr="006B3019">
        <w:rPr>
          <w:rFonts w:ascii="Times New Roman" w:hAnsi="Times New Roman" w:cs="Times New Roman"/>
          <w:sz w:val="28"/>
          <w:szCs w:val="28"/>
        </w:rPr>
        <w:t>огласно приложения 2</w:t>
      </w:r>
      <w:r w:rsidR="000704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6177E" w:rsidRPr="006B3019">
        <w:rPr>
          <w:rFonts w:ascii="Times New Roman" w:hAnsi="Times New Roman" w:cs="Times New Roman"/>
          <w:sz w:val="28"/>
          <w:szCs w:val="28"/>
        </w:rPr>
        <w:t>;</w:t>
      </w:r>
    </w:p>
    <w:p w:rsidR="00AD3BBE" w:rsidRPr="00D609BE" w:rsidRDefault="005A1A0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A0D">
        <w:rPr>
          <w:rFonts w:ascii="Times New Roman" w:hAnsi="Times New Roman" w:cs="Times New Roman"/>
          <w:color w:val="FF0000"/>
          <w:sz w:val="28"/>
          <w:szCs w:val="28"/>
        </w:rPr>
        <w:t xml:space="preserve">-  </w:t>
      </w:r>
      <w:r w:rsidRPr="00D609BE">
        <w:rPr>
          <w:rFonts w:ascii="Times New Roman" w:hAnsi="Times New Roman" w:cs="Times New Roman"/>
          <w:sz w:val="28"/>
          <w:szCs w:val="28"/>
        </w:rPr>
        <w:t xml:space="preserve">в задаче 1 «Поддержка творческих инициатив и проектов  в сфере культуры» </w:t>
      </w:r>
      <w:r w:rsidR="00AD3BBE" w:rsidRPr="00D609BE">
        <w:rPr>
          <w:rFonts w:ascii="Times New Roman" w:hAnsi="Times New Roman" w:cs="Times New Roman"/>
          <w:sz w:val="28"/>
          <w:szCs w:val="28"/>
        </w:rPr>
        <w:t xml:space="preserve"> в строке 1.1 «Организация и проведение социально-значимых районных мероприятий» цифру «750000» заменить цифрой «706839,80»;</w:t>
      </w:r>
    </w:p>
    <w:p w:rsidR="005A1A0D" w:rsidRPr="00D609BE" w:rsidRDefault="00AD3BBE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9BE">
        <w:rPr>
          <w:rFonts w:ascii="Times New Roman" w:hAnsi="Times New Roman" w:cs="Times New Roman"/>
          <w:sz w:val="28"/>
          <w:szCs w:val="28"/>
        </w:rPr>
        <w:t>-</w:t>
      </w:r>
      <w:r w:rsidR="005A1A0D" w:rsidRPr="00D609BE">
        <w:rPr>
          <w:rFonts w:ascii="Times New Roman" w:hAnsi="Times New Roman" w:cs="Times New Roman"/>
          <w:sz w:val="28"/>
          <w:szCs w:val="28"/>
        </w:rPr>
        <w:t>строку 1.1.6 «</w:t>
      </w:r>
      <w:proofErr w:type="spellStart"/>
      <w:r w:rsidR="005A1A0D" w:rsidRPr="00D609BE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5A1A0D" w:rsidRPr="00D609BE">
        <w:rPr>
          <w:rFonts w:ascii="Times New Roman" w:hAnsi="Times New Roman" w:cs="Times New Roman"/>
          <w:sz w:val="28"/>
          <w:szCs w:val="28"/>
        </w:rPr>
        <w:t xml:space="preserve"> «Всей семьей в  библиотеку</w:t>
      </w:r>
      <w:proofErr w:type="gramStart"/>
      <w:r w:rsidR="005A1A0D" w:rsidRPr="00D609BE">
        <w:rPr>
          <w:rFonts w:ascii="Times New Roman" w:hAnsi="Times New Roman" w:cs="Times New Roman"/>
          <w:sz w:val="28"/>
          <w:szCs w:val="28"/>
        </w:rPr>
        <w:t>»з</w:t>
      </w:r>
      <w:proofErr w:type="gramEnd"/>
      <w:r w:rsidR="005A1A0D" w:rsidRPr="00D609BE">
        <w:rPr>
          <w:rFonts w:ascii="Times New Roman" w:hAnsi="Times New Roman" w:cs="Times New Roman"/>
          <w:sz w:val="28"/>
          <w:szCs w:val="28"/>
        </w:rPr>
        <w:t>аменить строкой «Под крышей дома своего» открытие дома для детей-сирот»;</w:t>
      </w:r>
    </w:p>
    <w:p w:rsidR="00AD3BBE" w:rsidRPr="00D609BE" w:rsidRDefault="00AD3BBE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9BE">
        <w:rPr>
          <w:rFonts w:ascii="Times New Roman" w:hAnsi="Times New Roman" w:cs="Times New Roman"/>
          <w:sz w:val="28"/>
          <w:szCs w:val="28"/>
        </w:rPr>
        <w:t xml:space="preserve">- в строке 1.2. «Организация и проведение районных смотров, конкурсов, фестивалей, юбилеев» цифру «50000» заменить цифрой « 97173»: </w:t>
      </w:r>
    </w:p>
    <w:p w:rsidR="005A1A0D" w:rsidRPr="00D609BE" w:rsidRDefault="005A1A0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9BE">
        <w:rPr>
          <w:rFonts w:ascii="Times New Roman" w:hAnsi="Times New Roman" w:cs="Times New Roman"/>
          <w:sz w:val="28"/>
          <w:szCs w:val="28"/>
        </w:rPr>
        <w:t>-строку 1.2.5 «Месячник правовых знаний «Выборы вчера и сегодня» заменить строкой «Это нашей истории строки»-100-летний юбилей МУК «Любимский районный Дом культуры»;</w:t>
      </w:r>
    </w:p>
    <w:p w:rsidR="005A1A0D" w:rsidRPr="00D609BE" w:rsidRDefault="005A1A0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9BE">
        <w:rPr>
          <w:rFonts w:ascii="Times New Roman" w:hAnsi="Times New Roman" w:cs="Times New Roman"/>
          <w:sz w:val="28"/>
          <w:szCs w:val="28"/>
        </w:rPr>
        <w:t>-строку 1.2.9 «Экологическая акция «Твой след на земле»</w:t>
      </w:r>
      <w:r w:rsidR="00043724" w:rsidRPr="00D609BE">
        <w:rPr>
          <w:rFonts w:ascii="Times New Roman" w:hAnsi="Times New Roman" w:cs="Times New Roman"/>
          <w:sz w:val="28"/>
          <w:szCs w:val="28"/>
        </w:rPr>
        <w:t xml:space="preserve"> заменить строкой « «Природные памятники и заповедники России» конур </w:t>
      </w:r>
      <w:proofErr w:type="spellStart"/>
      <w:r w:rsidR="00043724" w:rsidRPr="00D609BE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043724" w:rsidRPr="00D609BE">
        <w:rPr>
          <w:rFonts w:ascii="Times New Roman" w:hAnsi="Times New Roman" w:cs="Times New Roman"/>
          <w:sz w:val="28"/>
          <w:szCs w:val="28"/>
        </w:rPr>
        <w:t xml:space="preserve"> экологических презентаций»;</w:t>
      </w:r>
    </w:p>
    <w:p w:rsidR="00043724" w:rsidRPr="00D609BE" w:rsidRDefault="00043724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9BE">
        <w:rPr>
          <w:rFonts w:ascii="Times New Roman" w:hAnsi="Times New Roman" w:cs="Times New Roman"/>
          <w:sz w:val="28"/>
          <w:szCs w:val="28"/>
        </w:rPr>
        <w:t>-строку 1.2.10 «Некрасовские дни в Ярославле</w:t>
      </w:r>
      <w:proofErr w:type="gramStart"/>
      <w:r w:rsidRPr="00D609BE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D609BE">
        <w:rPr>
          <w:rFonts w:ascii="Times New Roman" w:hAnsi="Times New Roman" w:cs="Times New Roman"/>
          <w:sz w:val="28"/>
          <w:szCs w:val="28"/>
        </w:rPr>
        <w:t xml:space="preserve">бластная акция» заменить строкой « </w:t>
      </w:r>
      <w:proofErr w:type="spellStart"/>
      <w:r w:rsidRPr="00D609BE">
        <w:rPr>
          <w:rFonts w:ascii="Times New Roman" w:hAnsi="Times New Roman" w:cs="Times New Roman"/>
          <w:sz w:val="28"/>
          <w:szCs w:val="28"/>
        </w:rPr>
        <w:t>Ты,я</w:t>
      </w:r>
      <w:proofErr w:type="spellEnd"/>
      <w:r w:rsidRPr="00D609BE">
        <w:rPr>
          <w:rFonts w:ascii="Times New Roman" w:hAnsi="Times New Roman" w:cs="Times New Roman"/>
          <w:sz w:val="28"/>
          <w:szCs w:val="28"/>
        </w:rPr>
        <w:t xml:space="preserve"> и планета Земля» литературный конкурс»;</w:t>
      </w:r>
    </w:p>
    <w:p w:rsidR="00AD3BBE" w:rsidRPr="00D609BE" w:rsidRDefault="00AD3BBE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9BE">
        <w:rPr>
          <w:rFonts w:ascii="Times New Roman" w:hAnsi="Times New Roman" w:cs="Times New Roman"/>
          <w:sz w:val="28"/>
          <w:szCs w:val="28"/>
        </w:rPr>
        <w:t>- в строке 1.3 « Участие в областных мероприятиях, фестивалях, конкурсах» цифру  «50000» заменить цифрой «45987,20»;</w:t>
      </w:r>
    </w:p>
    <w:p w:rsidR="00043724" w:rsidRPr="00D609BE" w:rsidRDefault="00043724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9BE">
        <w:rPr>
          <w:rFonts w:ascii="Times New Roman" w:hAnsi="Times New Roman" w:cs="Times New Roman"/>
          <w:sz w:val="28"/>
          <w:szCs w:val="28"/>
        </w:rPr>
        <w:t>- строку 1.3.4 «Участие в областном фестивале хоров ветеранов «Споемте друзья!» заменить строкой «Участие в областном конкурсе сценариев  на экологическую тему «Зеленый берег»;</w:t>
      </w:r>
    </w:p>
    <w:p w:rsidR="00043724" w:rsidRPr="00D609BE" w:rsidRDefault="00043724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9BE">
        <w:rPr>
          <w:rFonts w:ascii="Times New Roman" w:hAnsi="Times New Roman" w:cs="Times New Roman"/>
          <w:sz w:val="28"/>
          <w:szCs w:val="28"/>
        </w:rPr>
        <w:t xml:space="preserve">-строку 1.3.6 « Участие в патриотической акции «Вахта героев» заменить строкой </w:t>
      </w:r>
      <w:r w:rsidR="00BC7B10" w:rsidRPr="00D609BE">
        <w:rPr>
          <w:rFonts w:ascii="Times New Roman" w:hAnsi="Times New Roman" w:cs="Times New Roman"/>
          <w:sz w:val="28"/>
          <w:szCs w:val="28"/>
        </w:rPr>
        <w:t xml:space="preserve"> «Участие в областном конкурсе чтецов «Слово».</w:t>
      </w:r>
    </w:p>
    <w:p w:rsidR="004457F3" w:rsidRDefault="00585F4A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33CCC">
        <w:rPr>
          <w:rFonts w:ascii="Times New Roman" w:hAnsi="Times New Roman" w:cs="Times New Roman"/>
          <w:sz w:val="28"/>
          <w:szCs w:val="28"/>
        </w:rPr>
        <w:t>)</w:t>
      </w:r>
      <w:r w:rsidR="00565A88">
        <w:rPr>
          <w:rFonts w:ascii="Times New Roman" w:hAnsi="Times New Roman" w:cs="Times New Roman"/>
          <w:sz w:val="28"/>
          <w:szCs w:val="28"/>
        </w:rPr>
        <w:t xml:space="preserve"> </w:t>
      </w:r>
      <w:r w:rsidR="0005026E">
        <w:rPr>
          <w:rFonts w:ascii="Times New Roman" w:hAnsi="Times New Roman" w:cs="Times New Roman"/>
          <w:sz w:val="28"/>
          <w:szCs w:val="28"/>
        </w:rPr>
        <w:t>задачу 2 «Поддержка образовательного учреждения сферы культуры- МОУ ДО «ДМШ» г</w:t>
      </w:r>
      <w:proofErr w:type="gramStart"/>
      <w:r w:rsidR="0005026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5026E">
        <w:rPr>
          <w:rFonts w:ascii="Times New Roman" w:hAnsi="Times New Roman" w:cs="Times New Roman"/>
          <w:sz w:val="28"/>
          <w:szCs w:val="28"/>
        </w:rPr>
        <w:t xml:space="preserve">юбима»; </w:t>
      </w:r>
      <w:r w:rsidR="00565A88">
        <w:rPr>
          <w:rFonts w:ascii="Times New Roman" w:hAnsi="Times New Roman" w:cs="Times New Roman"/>
          <w:sz w:val="28"/>
          <w:szCs w:val="28"/>
        </w:rPr>
        <w:t>задачу 3 «Библиотечное обслуживание населения Любим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019">
        <w:rPr>
          <w:rFonts w:ascii="Times New Roman" w:hAnsi="Times New Roman" w:cs="Times New Roman"/>
          <w:sz w:val="28"/>
          <w:szCs w:val="28"/>
        </w:rPr>
        <w:t xml:space="preserve">  задачу 4«Поддержка  </w:t>
      </w:r>
      <w:proofErr w:type="spellStart"/>
      <w:r w:rsidRPr="006B3019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B3019">
        <w:rPr>
          <w:rFonts w:ascii="Times New Roman" w:hAnsi="Times New Roman" w:cs="Times New Roman"/>
          <w:sz w:val="28"/>
          <w:szCs w:val="28"/>
        </w:rPr>
        <w:t xml:space="preserve"> учреждений  Люб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57F3">
        <w:rPr>
          <w:rFonts w:ascii="Times New Roman" w:hAnsi="Times New Roman" w:cs="Times New Roman"/>
          <w:sz w:val="28"/>
          <w:szCs w:val="28"/>
        </w:rPr>
        <w:t xml:space="preserve">,задачу 5 « Информационно-методическое обслуживание учреждений культуры муниципального района»,задачу 6 « Создание, развитие и продвижение конкурентоспособного туристского продукта»,задачу 7 </w:t>
      </w:r>
    </w:p>
    <w:p w:rsidR="00565A88" w:rsidRPr="006B3019" w:rsidRDefault="004457F3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Укрепление материально-технической базы муниципальных учреждений культуры» </w:t>
      </w:r>
      <w:r w:rsidR="00565A88">
        <w:rPr>
          <w:rFonts w:ascii="Times New Roman" w:hAnsi="Times New Roman" w:cs="Times New Roman"/>
          <w:sz w:val="28"/>
          <w:szCs w:val="28"/>
        </w:rPr>
        <w:t>изложить в ново</w:t>
      </w:r>
      <w:r w:rsidR="00033CCC">
        <w:rPr>
          <w:rFonts w:ascii="Times New Roman" w:hAnsi="Times New Roman" w:cs="Times New Roman"/>
          <w:sz w:val="28"/>
          <w:szCs w:val="28"/>
        </w:rPr>
        <w:t>й  редакции</w:t>
      </w:r>
      <w:r w:rsidR="00BA0C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CCC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565A88">
        <w:rPr>
          <w:rFonts w:ascii="Times New Roman" w:hAnsi="Times New Roman" w:cs="Times New Roman"/>
          <w:sz w:val="28"/>
          <w:szCs w:val="28"/>
        </w:rPr>
        <w:t>3</w:t>
      </w:r>
      <w:r w:rsidR="00BA0C9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33CCC">
        <w:rPr>
          <w:rFonts w:ascii="Times New Roman" w:hAnsi="Times New Roman" w:cs="Times New Roman"/>
          <w:sz w:val="28"/>
          <w:szCs w:val="28"/>
        </w:rPr>
        <w:t>;</w:t>
      </w:r>
    </w:p>
    <w:p w:rsidR="003F09AF" w:rsidRPr="00033CCC" w:rsidRDefault="00461BE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2.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 Контроль</w:t>
      </w:r>
      <w:r w:rsidR="000704D4">
        <w:rPr>
          <w:rFonts w:ascii="Times New Roman" w:hAnsi="Times New Roman" w:cs="Times New Roman"/>
          <w:sz w:val="28"/>
          <w:szCs w:val="28"/>
        </w:rPr>
        <w:t>,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0704D4">
        <w:rPr>
          <w:rFonts w:ascii="Times New Roman" w:hAnsi="Times New Roman" w:cs="Times New Roman"/>
          <w:sz w:val="28"/>
          <w:szCs w:val="28"/>
        </w:rPr>
        <w:t>настоящего п</w:t>
      </w:r>
      <w:r w:rsidR="003F09AF" w:rsidRPr="006B3019">
        <w:rPr>
          <w:rFonts w:ascii="Times New Roman" w:hAnsi="Times New Roman" w:cs="Times New Roman"/>
          <w:sz w:val="28"/>
          <w:szCs w:val="28"/>
        </w:rPr>
        <w:t>остановления</w:t>
      </w:r>
      <w:r w:rsidR="000704D4">
        <w:rPr>
          <w:rFonts w:ascii="Times New Roman" w:hAnsi="Times New Roman" w:cs="Times New Roman"/>
          <w:sz w:val="28"/>
          <w:szCs w:val="28"/>
        </w:rPr>
        <w:t>,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Любимского муниципального района по социальной </w:t>
      </w:r>
      <w:r w:rsidR="003F09AF" w:rsidRPr="00033CCC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033CCC" w:rsidRPr="00033CCC">
        <w:rPr>
          <w:rFonts w:ascii="Times New Roman" w:hAnsi="Times New Roman" w:cs="Times New Roman"/>
          <w:sz w:val="28"/>
          <w:szCs w:val="28"/>
        </w:rPr>
        <w:t>Васильева С.А</w:t>
      </w:r>
      <w:r w:rsidR="003F09AF" w:rsidRPr="00033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9AF" w:rsidRPr="006B3019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lastRenderedPageBreak/>
        <w:t>3. Постановление вступает в силу с момента официального опубликования в Приложении к районной газете «Наш край» - «Любимский вестник»</w:t>
      </w:r>
      <w:r w:rsidR="00ED5932">
        <w:rPr>
          <w:rFonts w:ascii="Times New Roman" w:hAnsi="Times New Roman" w:cs="Times New Roman"/>
          <w:sz w:val="28"/>
          <w:szCs w:val="28"/>
        </w:rPr>
        <w:t xml:space="preserve"> и в сети «Интернет» на официальном сайте Администрации Любимского муниципального района,</w:t>
      </w:r>
      <w:bookmarkStart w:id="0" w:name="_GoBack"/>
      <w:bookmarkEnd w:id="0"/>
      <w:r w:rsidRPr="006B301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390235">
        <w:rPr>
          <w:rFonts w:ascii="Times New Roman" w:hAnsi="Times New Roman" w:cs="Times New Roman"/>
          <w:sz w:val="28"/>
          <w:szCs w:val="28"/>
        </w:rPr>
        <w:t xml:space="preserve"> 01</w:t>
      </w:r>
      <w:r w:rsidRPr="006B3019">
        <w:rPr>
          <w:rFonts w:ascii="Times New Roman" w:hAnsi="Times New Roman" w:cs="Times New Roman"/>
          <w:sz w:val="28"/>
          <w:szCs w:val="28"/>
        </w:rPr>
        <w:t>.</w:t>
      </w:r>
      <w:r w:rsidR="004457F3">
        <w:rPr>
          <w:rFonts w:ascii="Times New Roman" w:hAnsi="Times New Roman" w:cs="Times New Roman"/>
          <w:sz w:val="28"/>
          <w:szCs w:val="28"/>
        </w:rPr>
        <w:t>10</w:t>
      </w:r>
      <w:r w:rsidR="001C0A1E" w:rsidRPr="006B3019">
        <w:rPr>
          <w:rFonts w:ascii="Times New Roman" w:hAnsi="Times New Roman" w:cs="Times New Roman"/>
          <w:sz w:val="28"/>
          <w:szCs w:val="28"/>
        </w:rPr>
        <w:t>.2017</w:t>
      </w:r>
      <w:r w:rsidRPr="006B30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09AF" w:rsidRDefault="003F09AF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4D4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4D4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456" w:rsidRDefault="004457F3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D85456">
        <w:rPr>
          <w:rFonts w:ascii="Times New Roman" w:hAnsi="Times New Roman" w:cs="Times New Roman"/>
          <w:sz w:val="28"/>
          <w:szCs w:val="28"/>
        </w:rPr>
        <w:t xml:space="preserve">   </w:t>
      </w:r>
      <w:r w:rsidR="000704D4">
        <w:rPr>
          <w:rFonts w:ascii="Times New Roman" w:hAnsi="Times New Roman" w:cs="Times New Roman"/>
          <w:sz w:val="28"/>
          <w:szCs w:val="28"/>
        </w:rPr>
        <w:t>Любимского</w:t>
      </w:r>
      <w:r w:rsidR="00436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4D4" w:rsidRPr="006B3019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</w:t>
      </w:r>
      <w:r w:rsidR="00D854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67F0">
        <w:rPr>
          <w:rFonts w:ascii="Times New Roman" w:hAnsi="Times New Roman" w:cs="Times New Roman"/>
          <w:sz w:val="28"/>
          <w:szCs w:val="28"/>
        </w:rPr>
        <w:t>А.В.</w:t>
      </w:r>
      <w:r w:rsidR="004457F3">
        <w:rPr>
          <w:rFonts w:ascii="Times New Roman" w:hAnsi="Times New Roman" w:cs="Times New Roman"/>
          <w:sz w:val="28"/>
          <w:szCs w:val="28"/>
        </w:rPr>
        <w:t>Кошк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85CC9" w:rsidRPr="006B3019" w:rsidRDefault="00D85CC9" w:rsidP="00A01977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A01977" w:rsidRDefault="00A01977" w:rsidP="00A01977">
      <w:pPr>
        <w:rPr>
          <w:rFonts w:ascii="Times New Roman" w:hAnsi="Times New Roman" w:cs="Times New Roman"/>
          <w:sz w:val="28"/>
          <w:szCs w:val="28"/>
        </w:rPr>
      </w:pPr>
    </w:p>
    <w:p w:rsidR="006B3019" w:rsidRDefault="006B3019" w:rsidP="00A01977">
      <w:pPr>
        <w:rPr>
          <w:rFonts w:ascii="Times New Roman" w:hAnsi="Times New Roman" w:cs="Times New Roman"/>
          <w:sz w:val="28"/>
          <w:szCs w:val="28"/>
        </w:rPr>
      </w:pPr>
    </w:p>
    <w:p w:rsidR="006B3019" w:rsidRPr="006B3019" w:rsidRDefault="006B3019" w:rsidP="00A01977">
      <w:pPr>
        <w:rPr>
          <w:rFonts w:ascii="Times New Roman" w:hAnsi="Times New Roman" w:cs="Times New Roman"/>
          <w:sz w:val="28"/>
          <w:szCs w:val="28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033CCC"/>
    <w:p w:rsidR="00585F4A" w:rsidRPr="00033CCC" w:rsidRDefault="00585F4A" w:rsidP="00033CCC"/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26773" w:rsidRDefault="00226773" w:rsidP="00226773"/>
    <w:p w:rsidR="004457F3" w:rsidRDefault="004457F3" w:rsidP="00226773"/>
    <w:p w:rsidR="004457F3" w:rsidRDefault="004457F3" w:rsidP="00226773"/>
    <w:p w:rsidR="004457F3" w:rsidRDefault="004457F3" w:rsidP="00226773"/>
    <w:p w:rsidR="004457F3" w:rsidRDefault="004457F3" w:rsidP="00226773"/>
    <w:p w:rsidR="004457F3" w:rsidRDefault="004457F3" w:rsidP="00226773"/>
    <w:p w:rsidR="004457F3" w:rsidRDefault="004457F3" w:rsidP="00226773"/>
    <w:p w:rsidR="004457F3" w:rsidRDefault="004457F3" w:rsidP="00226773"/>
    <w:p w:rsidR="004457F3" w:rsidRPr="00226773" w:rsidRDefault="004457F3" w:rsidP="00226773"/>
    <w:p w:rsidR="006113A8" w:rsidRPr="006B3019" w:rsidRDefault="004D2FC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proofErr w:type="gramEnd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</w:t>
      </w:r>
      <w:r w:rsidR="006113A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ю </w:t>
      </w:r>
    </w:p>
    <w:p w:rsidR="006113A8" w:rsidRPr="006B3019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6113A8" w:rsidRPr="006B3019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585F4A" w:rsidRPr="002255AA" w:rsidRDefault="004457F3" w:rsidP="002255A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457F3">
        <w:rPr>
          <w:rFonts w:ascii="Times New Roman" w:hAnsi="Times New Roman" w:cs="Times New Roman"/>
          <w:bCs/>
          <w:sz w:val="24"/>
          <w:szCs w:val="24"/>
        </w:rPr>
        <w:t>от 28.12.2017г  №09-1260</w:t>
      </w:r>
      <w:r w:rsidR="000D663F">
        <w:rPr>
          <w:rFonts w:ascii="Times New Roman" w:hAnsi="Times New Roman" w:cs="Times New Roman"/>
          <w:bCs/>
          <w:sz w:val="24"/>
          <w:szCs w:val="24"/>
        </w:rPr>
        <w:t>/17</w:t>
      </w:r>
    </w:p>
    <w:p w:rsidR="00585F4A" w:rsidRPr="00416BE6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16BE6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255AA" w:rsidRPr="002255AA" w:rsidRDefault="002255AA" w:rsidP="00225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AA">
        <w:rPr>
          <w:rFonts w:ascii="Times New Roman" w:hAnsi="Times New Roman" w:cs="Times New Roman"/>
          <w:b/>
          <w:sz w:val="28"/>
          <w:szCs w:val="28"/>
        </w:rPr>
        <w:t>6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2255AA" w:rsidRPr="002255AA" w:rsidRDefault="002255AA" w:rsidP="002255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5AA">
        <w:rPr>
          <w:rFonts w:ascii="Times New Roman" w:hAnsi="Times New Roman" w:cs="Times New Roman"/>
          <w:b/>
          <w:sz w:val="28"/>
          <w:szCs w:val="28"/>
        </w:rPr>
        <w:t>СВЕДЕНИЯ О РАСПРЕДЕЛЕНИИ ОБЪЕМОВ И ИСТОЧНИКОВ ФИНАНСИРОВАНИЯ ПО ГОДАМ (</w:t>
      </w:r>
      <w:r w:rsidRPr="002255AA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701"/>
        <w:gridCol w:w="1701"/>
        <w:gridCol w:w="1559"/>
      </w:tblGrid>
      <w:tr w:rsidR="002255AA" w:rsidRPr="002255AA" w:rsidTr="006E34BB">
        <w:tc>
          <w:tcPr>
            <w:tcW w:w="851" w:type="dxa"/>
            <w:vMerge w:val="restart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961" w:type="dxa"/>
            <w:gridSpan w:val="3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gramStart"/>
            <w:r w:rsidRPr="002255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5AA" w:rsidRPr="002255AA" w:rsidTr="006E34BB">
        <w:trPr>
          <w:trHeight w:val="991"/>
        </w:trPr>
        <w:tc>
          <w:tcPr>
            <w:tcW w:w="851" w:type="dxa"/>
            <w:vMerge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</w:tr>
      <w:tr w:rsidR="002255AA" w:rsidRPr="002255AA" w:rsidTr="006E34BB">
        <w:trPr>
          <w:trHeight w:val="451"/>
        </w:trPr>
        <w:tc>
          <w:tcPr>
            <w:tcW w:w="851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iCs/>
                <w:sz w:val="24"/>
                <w:szCs w:val="24"/>
              </w:rPr>
              <w:t>Ведомственная целевая программа «Развитие и сохранение культуры и туризма Любимского муниципального района»</w:t>
            </w:r>
          </w:p>
        </w:tc>
        <w:tc>
          <w:tcPr>
            <w:tcW w:w="1701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50 590 245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3628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3540000</w:t>
            </w:r>
          </w:p>
        </w:tc>
      </w:tr>
      <w:tr w:rsidR="002255AA" w:rsidRPr="002255AA" w:rsidTr="006E34BB">
        <w:trPr>
          <w:trHeight w:val="513"/>
        </w:trPr>
        <w:tc>
          <w:tcPr>
            <w:tcW w:w="851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2255AA" w:rsidRPr="002255AA" w:rsidRDefault="002255AA" w:rsidP="006E34BB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50 590 245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3628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3540000</w:t>
            </w:r>
          </w:p>
        </w:tc>
      </w:tr>
    </w:tbl>
    <w:p w:rsidR="002255AA" w:rsidRPr="002255AA" w:rsidRDefault="002255AA" w:rsidP="00225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5AA" w:rsidRPr="002255AA" w:rsidRDefault="002255AA" w:rsidP="002255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5AA">
        <w:rPr>
          <w:rFonts w:ascii="Times New Roman" w:hAnsi="Times New Roman" w:cs="Times New Roman"/>
          <w:b/>
          <w:sz w:val="28"/>
          <w:szCs w:val="28"/>
        </w:rPr>
        <w:t>СВЕДЕНИЯ О РАСПРЕДЕЛЕНИИ ОБЪЕМОВ И ИСТОЧНИКОВ ФИНАНСИРОВАНИЯ ПО ГОДАМ (</w:t>
      </w:r>
      <w:r w:rsidRPr="002255AA">
        <w:rPr>
          <w:rFonts w:ascii="Times New Roman" w:hAnsi="Times New Roman" w:cs="Times New Roman"/>
          <w:sz w:val="28"/>
          <w:szCs w:val="28"/>
        </w:rPr>
        <w:t xml:space="preserve">руб.)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693"/>
        <w:gridCol w:w="1427"/>
        <w:gridCol w:w="1633"/>
        <w:gridCol w:w="1620"/>
      </w:tblGrid>
      <w:tr w:rsidR="002255AA" w:rsidRPr="002255AA" w:rsidTr="006E34BB">
        <w:tc>
          <w:tcPr>
            <w:tcW w:w="2375" w:type="dxa"/>
            <w:vMerge w:val="restart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6373" w:type="dxa"/>
            <w:gridSpan w:val="4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2255AA" w:rsidRPr="002255AA" w:rsidTr="006E34BB">
        <w:tc>
          <w:tcPr>
            <w:tcW w:w="2375" w:type="dxa"/>
            <w:vMerge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80" w:type="dxa"/>
            <w:gridSpan w:val="3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255AA" w:rsidRPr="002255AA" w:rsidTr="006E34BB">
        <w:tc>
          <w:tcPr>
            <w:tcW w:w="2375" w:type="dxa"/>
            <w:vMerge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633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20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255AA" w:rsidRPr="002255AA" w:rsidTr="006E34BB">
        <w:tc>
          <w:tcPr>
            <w:tcW w:w="2375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 т.ч.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110 415 245,0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50 590 245,0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36 285 000.0</w:t>
            </w:r>
          </w:p>
        </w:tc>
        <w:tc>
          <w:tcPr>
            <w:tcW w:w="1620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3 540 000.0</w:t>
            </w:r>
          </w:p>
        </w:tc>
      </w:tr>
      <w:tr w:rsidR="002255AA" w:rsidRPr="002255AA" w:rsidTr="006E34BB">
        <w:tc>
          <w:tcPr>
            <w:tcW w:w="2375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105 292 587,0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45 467 587,0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36 285 000.0</w:t>
            </w:r>
          </w:p>
        </w:tc>
        <w:tc>
          <w:tcPr>
            <w:tcW w:w="1620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3 540 000.0</w:t>
            </w:r>
          </w:p>
        </w:tc>
      </w:tr>
      <w:tr w:rsidR="002255AA" w:rsidRPr="002255AA" w:rsidTr="006E34BB">
        <w:tc>
          <w:tcPr>
            <w:tcW w:w="2375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5 117 36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5 117 36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2255AA" w:rsidTr="006E34BB">
        <w:tc>
          <w:tcPr>
            <w:tcW w:w="2375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5 29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5 29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5AA" w:rsidRPr="002255AA" w:rsidRDefault="002255AA" w:rsidP="002255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5AA" w:rsidRPr="002255AA" w:rsidRDefault="002255AA" w:rsidP="002255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5AA" w:rsidRPr="002255AA" w:rsidRDefault="002255AA" w:rsidP="00225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AA">
        <w:rPr>
          <w:rFonts w:ascii="Times New Roman" w:hAnsi="Times New Roman" w:cs="Times New Roman"/>
          <w:b/>
          <w:sz w:val="28"/>
          <w:szCs w:val="28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417"/>
        <w:gridCol w:w="1276"/>
        <w:gridCol w:w="1276"/>
        <w:gridCol w:w="1410"/>
      </w:tblGrid>
      <w:tr w:rsidR="002255AA" w:rsidRPr="002255AA" w:rsidTr="006E34BB">
        <w:tc>
          <w:tcPr>
            <w:tcW w:w="3369" w:type="dxa"/>
            <w:vMerge w:val="restart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5379" w:type="dxa"/>
            <w:gridSpan w:val="4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</w:t>
            </w:r>
          </w:p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 xml:space="preserve"> ( рублей)</w:t>
            </w:r>
          </w:p>
        </w:tc>
      </w:tr>
      <w:tr w:rsidR="002255AA" w:rsidRPr="002255AA" w:rsidTr="006E34BB">
        <w:tc>
          <w:tcPr>
            <w:tcW w:w="3369" w:type="dxa"/>
            <w:vMerge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2" w:type="dxa"/>
            <w:gridSpan w:val="3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255AA" w:rsidRPr="002255AA" w:rsidTr="006E34BB">
        <w:tc>
          <w:tcPr>
            <w:tcW w:w="3369" w:type="dxa"/>
            <w:vMerge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0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2255AA" w:rsidRPr="002255AA" w:rsidTr="006E34BB">
        <w:tc>
          <w:tcPr>
            <w:tcW w:w="3369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 и спорта администрации Любимского МР</w:t>
            </w:r>
          </w:p>
        </w:tc>
        <w:tc>
          <w:tcPr>
            <w:tcW w:w="1417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105 292 587,03</w:t>
            </w:r>
          </w:p>
        </w:tc>
        <w:tc>
          <w:tcPr>
            <w:tcW w:w="1276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45 467 587,03</w:t>
            </w:r>
          </w:p>
        </w:tc>
        <w:tc>
          <w:tcPr>
            <w:tcW w:w="1276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36 285 000.0</w:t>
            </w:r>
          </w:p>
        </w:tc>
        <w:tc>
          <w:tcPr>
            <w:tcW w:w="1410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3 540 000.0</w:t>
            </w:r>
          </w:p>
        </w:tc>
      </w:tr>
      <w:tr w:rsidR="002255AA" w:rsidRPr="002255AA" w:rsidTr="006E34BB">
        <w:tc>
          <w:tcPr>
            <w:tcW w:w="3369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17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105 292 587,03</w:t>
            </w:r>
          </w:p>
        </w:tc>
        <w:tc>
          <w:tcPr>
            <w:tcW w:w="1276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45 467 587,03</w:t>
            </w:r>
          </w:p>
        </w:tc>
        <w:tc>
          <w:tcPr>
            <w:tcW w:w="1276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36 285 000.0</w:t>
            </w:r>
          </w:p>
        </w:tc>
        <w:tc>
          <w:tcPr>
            <w:tcW w:w="1410" w:type="dxa"/>
            <w:vAlign w:val="center"/>
          </w:tcPr>
          <w:p w:rsidR="002255AA" w:rsidRPr="002255AA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AA">
              <w:rPr>
                <w:rFonts w:ascii="Times New Roman" w:hAnsi="Times New Roman" w:cs="Times New Roman"/>
                <w:sz w:val="24"/>
                <w:szCs w:val="24"/>
              </w:rPr>
              <w:t>23 540 000.0</w:t>
            </w:r>
          </w:p>
        </w:tc>
      </w:tr>
    </w:tbl>
    <w:p w:rsidR="002255AA" w:rsidRPr="002255AA" w:rsidRDefault="002255AA" w:rsidP="002255AA">
      <w:pPr>
        <w:rPr>
          <w:rFonts w:ascii="Times New Roman" w:hAnsi="Times New Roman" w:cs="Times New Roman"/>
          <w:sz w:val="28"/>
          <w:szCs w:val="28"/>
        </w:rPr>
      </w:pPr>
    </w:p>
    <w:p w:rsidR="002255AA" w:rsidRPr="002255AA" w:rsidRDefault="002255AA" w:rsidP="002255AA">
      <w:pPr>
        <w:rPr>
          <w:sz w:val="28"/>
          <w:szCs w:val="28"/>
        </w:rPr>
      </w:pPr>
    </w:p>
    <w:p w:rsidR="002255AA" w:rsidRPr="002255AA" w:rsidRDefault="002255AA" w:rsidP="002255A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255AA" w:rsidRPr="002255AA" w:rsidRDefault="002255AA" w:rsidP="002255A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5F4A" w:rsidRDefault="00585F4A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DB6A51" w:rsidRDefault="00DB6A51" w:rsidP="00585F4A">
      <w:pPr>
        <w:rPr>
          <w:sz w:val="24"/>
          <w:szCs w:val="24"/>
        </w:rPr>
      </w:pPr>
    </w:p>
    <w:p w:rsidR="00DB6A51" w:rsidRPr="00416BE6" w:rsidRDefault="00DB6A51" w:rsidP="00585F4A">
      <w:pPr>
        <w:rPr>
          <w:sz w:val="24"/>
          <w:szCs w:val="24"/>
        </w:rPr>
      </w:pPr>
    </w:p>
    <w:p w:rsidR="00517748" w:rsidRPr="006B3019" w:rsidRDefault="006113A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proofErr w:type="gramEnd"/>
      <w:r w:rsidR="004D2FC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</w:t>
      </w:r>
      <w:r w:rsidR="0051774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ю </w:t>
      </w:r>
    </w:p>
    <w:p w:rsidR="00517748" w:rsidRPr="006B3019" w:rsidRDefault="0051774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517748" w:rsidRPr="006B3019" w:rsidRDefault="0051774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4457F3" w:rsidRPr="004457F3" w:rsidRDefault="004457F3" w:rsidP="004457F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457F3">
        <w:rPr>
          <w:rFonts w:ascii="Times New Roman" w:hAnsi="Times New Roman" w:cs="Times New Roman"/>
          <w:bCs/>
          <w:sz w:val="24"/>
          <w:szCs w:val="24"/>
        </w:rPr>
        <w:t>от 28.12.2017г  №09-1260</w:t>
      </w:r>
      <w:r w:rsidR="000D663F">
        <w:rPr>
          <w:rFonts w:ascii="Times New Roman" w:hAnsi="Times New Roman" w:cs="Times New Roman"/>
          <w:bCs/>
          <w:sz w:val="24"/>
          <w:szCs w:val="24"/>
        </w:rPr>
        <w:t>/17</w:t>
      </w:r>
    </w:p>
    <w:p w:rsidR="000F7CBC" w:rsidRPr="000F7CBC" w:rsidRDefault="00DB6A51" w:rsidP="000F7CB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30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F7C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6A51" w:rsidRPr="00226773" w:rsidRDefault="00DB6A51" w:rsidP="00DB6A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255AA" w:rsidRPr="00F97A0A" w:rsidRDefault="002255AA" w:rsidP="002255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0A">
        <w:rPr>
          <w:rFonts w:ascii="Times New Roman" w:hAnsi="Times New Roman" w:cs="Times New Roman"/>
          <w:b/>
          <w:sz w:val="24"/>
          <w:szCs w:val="24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2255AA" w:rsidRPr="00F97A0A" w:rsidRDefault="002255AA" w:rsidP="002255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255AA" w:rsidRPr="00F97A0A" w:rsidRDefault="002255AA" w:rsidP="002255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A0A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F97A0A">
        <w:rPr>
          <w:rFonts w:ascii="Times New Roman" w:hAnsi="Times New Roman" w:cs="Times New Roman"/>
          <w:sz w:val="24"/>
          <w:szCs w:val="24"/>
        </w:rPr>
        <w:t xml:space="preserve">руб.) </w:t>
      </w:r>
    </w:p>
    <w:tbl>
      <w:tblPr>
        <w:tblW w:w="11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701"/>
        <w:gridCol w:w="1701"/>
        <w:gridCol w:w="1559"/>
        <w:gridCol w:w="1559"/>
      </w:tblGrid>
      <w:tr w:rsidR="002255AA" w:rsidRPr="00416BE6" w:rsidTr="006E34BB">
        <w:trPr>
          <w:gridAfter w:val="1"/>
          <w:wAfter w:w="1559" w:type="dxa"/>
        </w:trPr>
        <w:tc>
          <w:tcPr>
            <w:tcW w:w="851" w:type="dxa"/>
            <w:vMerge w:val="restart"/>
            <w:vAlign w:val="center"/>
          </w:tcPr>
          <w:p w:rsidR="002255AA" w:rsidRPr="00416BE6" w:rsidRDefault="002255AA" w:rsidP="006E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55AA" w:rsidRPr="00416BE6" w:rsidRDefault="002255AA" w:rsidP="006E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Наименование  задач</w:t>
            </w:r>
          </w:p>
        </w:tc>
        <w:tc>
          <w:tcPr>
            <w:tcW w:w="4961" w:type="dxa"/>
            <w:gridSpan w:val="3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gram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5AA" w:rsidRPr="00416BE6" w:rsidTr="006E34BB">
        <w:trPr>
          <w:gridAfter w:val="1"/>
          <w:wAfter w:w="1559" w:type="dxa"/>
          <w:trHeight w:val="696"/>
        </w:trPr>
        <w:tc>
          <w:tcPr>
            <w:tcW w:w="851" w:type="dxa"/>
            <w:vMerge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AA" w:rsidRPr="00416BE6" w:rsidRDefault="002255AA" w:rsidP="006E34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AA" w:rsidRPr="00416BE6" w:rsidRDefault="002255AA" w:rsidP="006E34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AA" w:rsidRPr="00416BE6" w:rsidRDefault="002255AA" w:rsidP="006E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</w:tr>
      <w:tr w:rsidR="002255AA" w:rsidRPr="00416BE6" w:rsidTr="006E34BB">
        <w:trPr>
          <w:gridAfter w:val="1"/>
          <w:wAfter w:w="1559" w:type="dxa"/>
          <w:trHeight w:val="451"/>
        </w:trPr>
        <w:tc>
          <w:tcPr>
            <w:tcW w:w="85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творческих инициатив и проектов в сфере культуры»</w:t>
            </w:r>
          </w:p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</w:tr>
      <w:tr w:rsidR="002255AA" w:rsidRPr="00416BE6" w:rsidTr="006E34BB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2255AA" w:rsidRPr="00416BE6" w:rsidRDefault="002255AA" w:rsidP="006E34BB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образовательного учреждения сферы культуры – МОУ ДО «ДМШ»г</w:t>
            </w:r>
            <w:proofErr w:type="gramStart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ма</w:t>
            </w:r>
          </w:p>
        </w:tc>
        <w:tc>
          <w:tcPr>
            <w:tcW w:w="170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9 630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46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960000</w:t>
            </w:r>
          </w:p>
        </w:tc>
      </w:tr>
      <w:tr w:rsidR="002255AA" w:rsidRPr="00416BE6" w:rsidTr="006E34BB">
        <w:trPr>
          <w:trHeight w:val="513"/>
        </w:trPr>
        <w:tc>
          <w:tcPr>
            <w:tcW w:w="85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2255AA" w:rsidRPr="00416BE6" w:rsidRDefault="002255AA" w:rsidP="006E34BB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иблиотечное обслуживание населения Любимского муниципального района»</w:t>
            </w:r>
          </w:p>
        </w:tc>
        <w:tc>
          <w:tcPr>
            <w:tcW w:w="170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0 462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783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5255000</w:t>
            </w:r>
          </w:p>
        </w:tc>
        <w:tc>
          <w:tcPr>
            <w:tcW w:w="1559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416BE6" w:rsidTr="006E34BB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2255AA" w:rsidRPr="00416BE6" w:rsidRDefault="002255AA" w:rsidP="006E34BB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</w:t>
            </w:r>
            <w:proofErr w:type="spellStart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ых</w:t>
            </w:r>
            <w:proofErr w:type="spellEnd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й  Любимского муниципального района</w:t>
            </w:r>
          </w:p>
        </w:tc>
        <w:tc>
          <w:tcPr>
            <w:tcW w:w="170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63 278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291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4398000</w:t>
            </w:r>
          </w:p>
        </w:tc>
      </w:tr>
      <w:tr w:rsidR="002255AA" w:rsidRPr="00416BE6" w:rsidTr="006E34BB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2255AA" w:rsidRPr="00416BE6" w:rsidRDefault="002255AA" w:rsidP="006E34BB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формационно- методическое  обслуживание учреждений культуры муниципального района»</w:t>
            </w:r>
          </w:p>
        </w:tc>
        <w:tc>
          <w:tcPr>
            <w:tcW w:w="170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6 845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77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</w:tr>
      <w:tr w:rsidR="002255AA" w:rsidRPr="00416BE6" w:rsidTr="006E34BB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2255AA" w:rsidRPr="00416BE6" w:rsidRDefault="002255AA" w:rsidP="006E34BB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здание благоприятных условий для развития туризма и отдыха в </w:t>
            </w:r>
            <w:proofErr w:type="spellStart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м</w:t>
            </w:r>
            <w:proofErr w:type="spellEnd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 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55AA" w:rsidRPr="00416BE6" w:rsidTr="006E34BB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2255AA" w:rsidRPr="00416BE6" w:rsidRDefault="002255AA" w:rsidP="006E34BB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крепление материально-технической базы муниципальных  учреждений»</w:t>
            </w:r>
          </w:p>
        </w:tc>
        <w:tc>
          <w:tcPr>
            <w:tcW w:w="170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9 917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416BE6" w:rsidTr="006E34BB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2255AA" w:rsidRPr="00416BE6" w:rsidRDefault="002255AA" w:rsidP="006E34BB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90 245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36 285 00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5AA" w:rsidRPr="00416BE6" w:rsidRDefault="002255AA" w:rsidP="006E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3 540 000.0</w:t>
            </w:r>
          </w:p>
        </w:tc>
      </w:tr>
    </w:tbl>
    <w:p w:rsidR="002255AA" w:rsidRDefault="002255AA" w:rsidP="0022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5AA" w:rsidRDefault="002255AA" w:rsidP="00A01977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2255AA" w:rsidRDefault="002255AA" w:rsidP="002255AA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A01977" w:rsidRPr="006B3019" w:rsidRDefault="00517748" w:rsidP="002255AA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</w:t>
      </w:r>
    </w:p>
    <w:p w:rsidR="00416BE6" w:rsidRDefault="00416BE6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255AA" w:rsidRDefault="002255AA" w:rsidP="002255AA"/>
    <w:p w:rsidR="002255AA" w:rsidRDefault="002255AA" w:rsidP="002255AA"/>
    <w:p w:rsidR="002255AA" w:rsidRDefault="002255AA" w:rsidP="002255AA">
      <w:pPr>
        <w:jc w:val="right"/>
      </w:pPr>
    </w:p>
    <w:p w:rsidR="002255AA" w:rsidRPr="006B3019" w:rsidRDefault="002255AA" w:rsidP="002255A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3</w:t>
      </w: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2255AA" w:rsidRPr="006B3019" w:rsidRDefault="002255AA" w:rsidP="002255A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2255AA" w:rsidRDefault="002255AA" w:rsidP="002255A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</w:t>
      </w:r>
    </w:p>
    <w:p w:rsidR="002255AA" w:rsidRPr="00465AFC" w:rsidRDefault="002255AA" w:rsidP="00465AF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457F3">
        <w:rPr>
          <w:rFonts w:ascii="Times New Roman" w:hAnsi="Times New Roman" w:cs="Times New Roman"/>
          <w:bCs/>
          <w:sz w:val="24"/>
          <w:szCs w:val="24"/>
        </w:rPr>
        <w:t>от 28.12.2017г  №09-1260</w:t>
      </w:r>
      <w:r w:rsidR="000D663F">
        <w:rPr>
          <w:rFonts w:ascii="Times New Roman" w:hAnsi="Times New Roman" w:cs="Times New Roman"/>
          <w:bCs/>
          <w:sz w:val="24"/>
          <w:szCs w:val="24"/>
        </w:rPr>
        <w:t>/17</w:t>
      </w:r>
    </w:p>
    <w:tbl>
      <w:tblPr>
        <w:tblStyle w:val="af0"/>
        <w:tblW w:w="11293" w:type="dxa"/>
        <w:tblInd w:w="-1026" w:type="dxa"/>
        <w:tblLayout w:type="fixed"/>
        <w:tblLook w:val="04A0"/>
      </w:tblPr>
      <w:tblGrid>
        <w:gridCol w:w="850"/>
        <w:gridCol w:w="2399"/>
        <w:gridCol w:w="862"/>
        <w:gridCol w:w="877"/>
        <w:gridCol w:w="257"/>
        <w:gridCol w:w="284"/>
        <w:gridCol w:w="283"/>
        <w:gridCol w:w="851"/>
        <w:gridCol w:w="283"/>
        <w:gridCol w:w="142"/>
        <w:gridCol w:w="425"/>
        <w:gridCol w:w="142"/>
        <w:gridCol w:w="850"/>
        <w:gridCol w:w="851"/>
        <w:gridCol w:w="850"/>
        <w:gridCol w:w="567"/>
        <w:gridCol w:w="236"/>
        <w:gridCol w:w="48"/>
        <w:gridCol w:w="188"/>
        <w:gridCol w:w="48"/>
      </w:tblGrid>
      <w:tr w:rsidR="002255AA" w:rsidRPr="00BD21A1" w:rsidTr="006E34BB">
        <w:trPr>
          <w:gridAfter w:val="1"/>
          <w:wAfter w:w="48" w:type="dxa"/>
        </w:trPr>
        <w:tc>
          <w:tcPr>
            <w:tcW w:w="11245" w:type="dxa"/>
            <w:gridSpan w:val="19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«Поддержка образовательного учреждения сферы культуры – МОУ ДО «ДМШ»г</w:t>
            </w:r>
            <w:proofErr w:type="gram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ма</w:t>
            </w:r>
          </w:p>
        </w:tc>
      </w:tr>
      <w:tr w:rsidR="002255AA" w:rsidRPr="00BD21A1" w:rsidTr="006E34BB"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оздание  условий  для дополнительного образования детей в сфере культуры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 МОУ ДО «ДМШ» г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юбима.     Текущее финансирование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ОУ ДО «ДМШ»г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юбима</w:t>
            </w: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9</w:t>
            </w: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8 549,26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3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0 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 036</w:t>
            </w: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045,45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 036</w:t>
            </w: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75 594,71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3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0 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11245" w:type="dxa"/>
            <w:gridSpan w:val="19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«Библиотечное обслуживание населения Любимского муниципального района»</w:t>
            </w: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</w:t>
            </w:r>
            <w:proofErr w:type="spell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УК ЛЦБС</w:t>
            </w: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48 559,24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4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5 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4 579,65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 749,37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риобретение книжного фонда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</w:t>
            </w: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5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79,0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0</w:t>
            </w: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6646A0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62 184,65</w:t>
            </w:r>
          </w:p>
        </w:tc>
        <w:tc>
          <w:tcPr>
            <w:tcW w:w="425" w:type="dxa"/>
            <w:gridSpan w:val="2"/>
            <w:vAlign w:val="center"/>
          </w:tcPr>
          <w:p w:rsidR="002255AA" w:rsidRPr="006646A0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22 987,61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4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5 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11245" w:type="dxa"/>
            <w:gridSpan w:val="19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4.«Поддержка </w:t>
            </w:r>
            <w:proofErr w:type="spell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ых</w:t>
            </w:r>
            <w:proofErr w:type="spellEnd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й  Любимского муниципального района»</w:t>
            </w: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 </w:t>
            </w:r>
            <w:proofErr w:type="spell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еализации прав граждан на свободу творчества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Любимский  Районный Дом  культуры»</w:t>
            </w:r>
          </w:p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УК «ЛРДК»</w:t>
            </w: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49 282,18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15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58 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0 982,78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9 298,48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05026E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 982,78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05026E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738 580,66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15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58 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ЦДК п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радный»</w:t>
            </w:r>
          </w:p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УК «ЦДК п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радный»</w:t>
            </w: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0 000.0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0 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ind w:left="-601" w:firstLine="6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127,57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 587,01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 127,57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214 587,01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0 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10 110,35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953 167,67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15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98 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11245" w:type="dxa"/>
            <w:gridSpan w:val="19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Информационно- методическое  обслуживание учреждений культуры муниципального района»</w:t>
            </w: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информационного, методического обеспечения деятельности учреждений </w:t>
            </w:r>
            <w:proofErr w:type="spell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типа.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399" w:type="dxa"/>
            <w:vAlign w:val="center"/>
          </w:tcPr>
          <w:p w:rsidR="002255AA" w:rsidRPr="00420C59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</w:t>
            </w:r>
            <w:proofErr w:type="spellStart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Любимскийинформационно</w:t>
            </w:r>
            <w:proofErr w:type="spellEnd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–методический центр»</w:t>
            </w:r>
          </w:p>
          <w:p w:rsidR="002255AA" w:rsidRPr="00420C59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У «ЛИМЦ»</w:t>
            </w: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6 845,21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3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 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420C59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Итого по задаче 5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866475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75">
              <w:rPr>
                <w:rFonts w:ascii="Times New Roman" w:hAnsi="Times New Roman" w:cs="Times New Roman"/>
                <w:b/>
                <w:sz w:val="24"/>
                <w:szCs w:val="24"/>
              </w:rPr>
              <w:t>5 036 845,21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3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 000.0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11245" w:type="dxa"/>
            <w:gridSpan w:val="19"/>
            <w:vAlign w:val="center"/>
          </w:tcPr>
          <w:p w:rsidR="002255AA" w:rsidRPr="00465AFC" w:rsidRDefault="002255AA" w:rsidP="0046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Задача 6. Создание, развитие  и   продвижение    конкурентоспособного  туристского продукта</w:t>
            </w: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11245" w:type="dxa"/>
            <w:gridSpan w:val="19"/>
            <w:vAlign w:val="center"/>
          </w:tcPr>
          <w:p w:rsidR="002255AA" w:rsidRPr="00420C59" w:rsidRDefault="002255AA" w:rsidP="006E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 Создание новых туристических программ,  так же обновление и развитие имеющихся  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аршрутов</w:t>
            </w: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399" w:type="dxa"/>
            <w:vAlign w:val="center"/>
          </w:tcPr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Развитие туристического маршрута «Любимая земля  Грозного царя»,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включающий</w:t>
            </w:r>
            <w:proofErr w:type="gramEnd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 в себя объекты туристского показа: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 1.Туристический центр «Дворянская усадьба»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sz w:val="24"/>
                <w:szCs w:val="24"/>
              </w:rPr>
              <w:t xml:space="preserve"> </w:t>
            </w: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2.Туристический центр «</w:t>
            </w:r>
            <w:proofErr w:type="spellStart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3.Спасо-Преображенский  Геннадиев монастырь.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785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2399" w:type="dxa"/>
            <w:vAlign w:val="center"/>
          </w:tcPr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420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20C59">
              <w:rPr>
                <w:rFonts w:ascii="Times New Roman" w:hAnsi="Times New Roman" w:cs="Times New Roman"/>
                <w:b/>
                <w:sz w:val="24"/>
                <w:szCs w:val="24"/>
              </w:rPr>
              <w:t>новых</w:t>
            </w:r>
            <w:proofErr w:type="gramEnd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   туристических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 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2399" w:type="dxa"/>
            <w:vAlign w:val="center"/>
          </w:tcPr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     Мероприятия </w:t>
            </w:r>
            <w:r w:rsidRPr="00420C59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й город»: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1)День </w:t>
            </w:r>
            <w:proofErr w:type="gramStart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.  Любим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2)Туристический праздник «Пока Любим-живем»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3)Народное гуляние «</w:t>
            </w:r>
            <w:proofErr w:type="gramStart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Рождество»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2399" w:type="dxa"/>
            <w:vAlign w:val="center"/>
          </w:tcPr>
          <w:p w:rsidR="002255AA" w:rsidRPr="00420C59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азднике</w:t>
            </w:r>
          </w:p>
          <w:p w:rsidR="002255AA" w:rsidRPr="00420C59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2399" w:type="dxa"/>
            <w:vAlign w:val="center"/>
          </w:tcPr>
          <w:p w:rsidR="002255AA" w:rsidRPr="00420C59" w:rsidRDefault="002255AA" w:rsidP="006E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поминая о  </w:t>
            </w: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уше»</w:t>
            </w:r>
          </w:p>
          <w:p w:rsidR="002255AA" w:rsidRPr="00420C59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1)День памяти преподобного Геннадия Костромского и </w:t>
            </w:r>
            <w:proofErr w:type="spellStart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Любимоградского</w:t>
            </w:r>
            <w:proofErr w:type="spellEnd"/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2)День памяти </w:t>
            </w:r>
            <w:r w:rsidRPr="0042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обного </w:t>
            </w:r>
            <w:proofErr w:type="spellStart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Сильвестра</w:t>
            </w:r>
            <w:proofErr w:type="spellEnd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 Обнорского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420C59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FC4B0B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0B">
              <w:rPr>
                <w:rFonts w:ascii="Times New Roman" w:hAnsi="Times New Roman" w:cs="Times New Roman"/>
                <w:b/>
                <w:sz w:val="24"/>
                <w:szCs w:val="24"/>
              </w:rPr>
              <w:t>254 785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11245" w:type="dxa"/>
            <w:gridSpan w:val="19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>.2Маркетинг и продвижение туристского продукта</w:t>
            </w: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Выпуск рекламных буклетов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15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вигация: установка туристических  указателей</w:t>
            </w:r>
          </w:p>
          <w:p w:rsidR="002255AA" w:rsidRPr="00BD21A1" w:rsidRDefault="002255AA" w:rsidP="0022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( дорожных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щитов на территории района)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111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и межрегиональных 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выставках-ярмарках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Участие в работе учебных семинаров, курсов повышения квалификации, областных, межрегиональных туристических выставка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о возможности),участие в областных и районных праздниках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служивание сайта  МУ «ЛИМЦ»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111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FC4B0B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0B">
              <w:rPr>
                <w:rFonts w:ascii="Times New Roman" w:hAnsi="Times New Roman" w:cs="Times New Roman"/>
                <w:b/>
                <w:sz w:val="24"/>
                <w:szCs w:val="24"/>
              </w:rPr>
              <w:t>45 215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FC4B0B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0B">
              <w:rPr>
                <w:rFonts w:ascii="Times New Roman" w:hAnsi="Times New Roman" w:cs="Times New Roman"/>
                <w:b/>
                <w:sz w:val="24"/>
                <w:szCs w:val="24"/>
              </w:rPr>
              <w:t>470 111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 000.0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 000.0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11245" w:type="dxa"/>
            <w:gridSpan w:val="19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крепление материально-технической базы муниципальных учреждений культуры»</w:t>
            </w: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структурного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М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дный»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60 926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 991,83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60 926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 991,83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AA" w:rsidRPr="00BD21A1" w:rsidTr="006E34BB">
        <w:trPr>
          <w:gridAfter w:val="1"/>
          <w:wAfter w:w="48" w:type="dxa"/>
        </w:trPr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255AA" w:rsidRPr="00BD21A1" w:rsidRDefault="002255AA" w:rsidP="006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62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255AA" w:rsidRPr="00465AFC" w:rsidRDefault="00465AFC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FC">
              <w:rPr>
                <w:rFonts w:ascii="Times New Roman" w:hAnsi="Times New Roman" w:cs="Times New Roman"/>
                <w:b/>
                <w:sz w:val="24"/>
                <w:szCs w:val="24"/>
              </w:rPr>
              <w:t>5290</w:t>
            </w:r>
          </w:p>
        </w:tc>
        <w:tc>
          <w:tcPr>
            <w:tcW w:w="284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17 368</w:t>
            </w:r>
          </w:p>
        </w:tc>
        <w:tc>
          <w:tcPr>
            <w:tcW w:w="425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467 587,03</w:t>
            </w:r>
          </w:p>
        </w:tc>
        <w:tc>
          <w:tcPr>
            <w:tcW w:w="851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255AA" w:rsidRPr="00BD21A1" w:rsidRDefault="002255AA" w:rsidP="006E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5AA" w:rsidRPr="00BD21A1" w:rsidRDefault="002255AA" w:rsidP="002255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6A51" w:rsidRDefault="00DB6A51" w:rsidP="00DB6A51"/>
    <w:p w:rsidR="00DB6A51" w:rsidRPr="00DB6A51" w:rsidRDefault="00DB6A51" w:rsidP="00DB6A51"/>
    <w:p w:rsidR="00416BE6" w:rsidRDefault="00416BE6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Pr="00E63524" w:rsidRDefault="00E63524" w:rsidP="00E63524"/>
    <w:p w:rsidR="00747E4F" w:rsidRPr="006B3019" w:rsidRDefault="00747E4F" w:rsidP="00585F4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47E4F" w:rsidRPr="006B3019" w:rsidRDefault="00747E4F" w:rsidP="006B30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45" w:rsidRPr="006B3019" w:rsidRDefault="00693E45" w:rsidP="00693E45">
      <w:pPr>
        <w:rPr>
          <w:rFonts w:ascii="Times New Roman" w:hAnsi="Times New Roman" w:cs="Times New Roman"/>
          <w:sz w:val="28"/>
          <w:szCs w:val="28"/>
        </w:rPr>
      </w:pPr>
    </w:p>
    <w:p w:rsidR="00A82E22" w:rsidRPr="006B3019" w:rsidRDefault="00A82E22" w:rsidP="00A82E22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A82E22" w:rsidRPr="006B3019" w:rsidSect="009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5E0"/>
    <w:rsid w:val="00014ADF"/>
    <w:rsid w:val="00014AE4"/>
    <w:rsid w:val="00017CB4"/>
    <w:rsid w:val="00033CCC"/>
    <w:rsid w:val="00043724"/>
    <w:rsid w:val="0005026E"/>
    <w:rsid w:val="000704D4"/>
    <w:rsid w:val="00095251"/>
    <w:rsid w:val="0009636A"/>
    <w:rsid w:val="000A355C"/>
    <w:rsid w:val="000A3DF6"/>
    <w:rsid w:val="000A7C59"/>
    <w:rsid w:val="000D663F"/>
    <w:rsid w:val="000F7CBC"/>
    <w:rsid w:val="0012192F"/>
    <w:rsid w:val="0014340C"/>
    <w:rsid w:val="0017270E"/>
    <w:rsid w:val="001822AF"/>
    <w:rsid w:val="001B38D0"/>
    <w:rsid w:val="001B7F12"/>
    <w:rsid w:val="001C0A1E"/>
    <w:rsid w:val="002045E0"/>
    <w:rsid w:val="002255AA"/>
    <w:rsid w:val="00226773"/>
    <w:rsid w:val="00233DE5"/>
    <w:rsid w:val="0026618D"/>
    <w:rsid w:val="002A1E18"/>
    <w:rsid w:val="002D0B18"/>
    <w:rsid w:val="002D4EEA"/>
    <w:rsid w:val="00304729"/>
    <w:rsid w:val="00311FE4"/>
    <w:rsid w:val="0034751F"/>
    <w:rsid w:val="0034796C"/>
    <w:rsid w:val="00390235"/>
    <w:rsid w:val="003F09AF"/>
    <w:rsid w:val="003F6F9E"/>
    <w:rsid w:val="00416BE6"/>
    <w:rsid w:val="004178C9"/>
    <w:rsid w:val="004367F0"/>
    <w:rsid w:val="004457F3"/>
    <w:rsid w:val="0045170D"/>
    <w:rsid w:val="00452343"/>
    <w:rsid w:val="00461BED"/>
    <w:rsid w:val="00465AFC"/>
    <w:rsid w:val="00484505"/>
    <w:rsid w:val="004D2FC8"/>
    <w:rsid w:val="00503B28"/>
    <w:rsid w:val="00504555"/>
    <w:rsid w:val="00504FD7"/>
    <w:rsid w:val="00517748"/>
    <w:rsid w:val="00536BD9"/>
    <w:rsid w:val="00540B38"/>
    <w:rsid w:val="0055274D"/>
    <w:rsid w:val="005541F5"/>
    <w:rsid w:val="00565A88"/>
    <w:rsid w:val="00577369"/>
    <w:rsid w:val="00585F4A"/>
    <w:rsid w:val="00594CBA"/>
    <w:rsid w:val="005A1A0D"/>
    <w:rsid w:val="005B21F1"/>
    <w:rsid w:val="005C271F"/>
    <w:rsid w:val="005C39F2"/>
    <w:rsid w:val="005E5CDD"/>
    <w:rsid w:val="00607457"/>
    <w:rsid w:val="006113A8"/>
    <w:rsid w:val="0061360E"/>
    <w:rsid w:val="006256C0"/>
    <w:rsid w:val="006313DA"/>
    <w:rsid w:val="00636D95"/>
    <w:rsid w:val="00672FA2"/>
    <w:rsid w:val="00672FBA"/>
    <w:rsid w:val="00693E45"/>
    <w:rsid w:val="006A3F54"/>
    <w:rsid w:val="006B3019"/>
    <w:rsid w:val="006C5E82"/>
    <w:rsid w:val="006D6DE7"/>
    <w:rsid w:val="007030DB"/>
    <w:rsid w:val="00730914"/>
    <w:rsid w:val="00747E4F"/>
    <w:rsid w:val="007571BC"/>
    <w:rsid w:val="007600FF"/>
    <w:rsid w:val="00794AF4"/>
    <w:rsid w:val="007C0159"/>
    <w:rsid w:val="0084399B"/>
    <w:rsid w:val="00864A41"/>
    <w:rsid w:val="008F6610"/>
    <w:rsid w:val="009054C2"/>
    <w:rsid w:val="00913FE1"/>
    <w:rsid w:val="00954FD8"/>
    <w:rsid w:val="009758FD"/>
    <w:rsid w:val="00977233"/>
    <w:rsid w:val="009B0549"/>
    <w:rsid w:val="009C15A1"/>
    <w:rsid w:val="009D1F27"/>
    <w:rsid w:val="00A01977"/>
    <w:rsid w:val="00A043EF"/>
    <w:rsid w:val="00A07403"/>
    <w:rsid w:val="00A70580"/>
    <w:rsid w:val="00A77B46"/>
    <w:rsid w:val="00A82E22"/>
    <w:rsid w:val="00A93A50"/>
    <w:rsid w:val="00AA13AF"/>
    <w:rsid w:val="00AA35A2"/>
    <w:rsid w:val="00AD3BBE"/>
    <w:rsid w:val="00B13A45"/>
    <w:rsid w:val="00B45490"/>
    <w:rsid w:val="00B50C05"/>
    <w:rsid w:val="00B54939"/>
    <w:rsid w:val="00B62DC6"/>
    <w:rsid w:val="00B658DB"/>
    <w:rsid w:val="00BA0C9A"/>
    <w:rsid w:val="00BA7DE3"/>
    <w:rsid w:val="00BC5FF4"/>
    <w:rsid w:val="00BC6C2C"/>
    <w:rsid w:val="00BC7B10"/>
    <w:rsid w:val="00BF3D85"/>
    <w:rsid w:val="00C07757"/>
    <w:rsid w:val="00C44D7D"/>
    <w:rsid w:val="00C83F64"/>
    <w:rsid w:val="00CD2CC2"/>
    <w:rsid w:val="00CE2668"/>
    <w:rsid w:val="00CE4C9B"/>
    <w:rsid w:val="00D0178C"/>
    <w:rsid w:val="00D609BE"/>
    <w:rsid w:val="00D6177E"/>
    <w:rsid w:val="00D70BDF"/>
    <w:rsid w:val="00D85456"/>
    <w:rsid w:val="00D85CC9"/>
    <w:rsid w:val="00DA6D16"/>
    <w:rsid w:val="00DB6A51"/>
    <w:rsid w:val="00E04744"/>
    <w:rsid w:val="00E11B11"/>
    <w:rsid w:val="00E16D3B"/>
    <w:rsid w:val="00E44C3C"/>
    <w:rsid w:val="00E63524"/>
    <w:rsid w:val="00E63D20"/>
    <w:rsid w:val="00E65ABC"/>
    <w:rsid w:val="00ED5932"/>
    <w:rsid w:val="00EE408D"/>
    <w:rsid w:val="00F06CFE"/>
    <w:rsid w:val="00F214D5"/>
    <w:rsid w:val="00F256BA"/>
    <w:rsid w:val="00F32C14"/>
    <w:rsid w:val="00F37C3E"/>
    <w:rsid w:val="00F507F2"/>
    <w:rsid w:val="00F83E90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DD"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0CD5-17AB-4527-9C17-C9E1D7E9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</cp:revision>
  <cp:lastPrinted>2018-01-10T13:01:00Z</cp:lastPrinted>
  <dcterms:created xsi:type="dcterms:W3CDTF">2018-01-10T12:19:00Z</dcterms:created>
  <dcterms:modified xsi:type="dcterms:W3CDTF">2018-01-10T13:01:00Z</dcterms:modified>
</cp:coreProperties>
</file>